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41B77" w:rsidR="00E4321B" w:rsidRPr="00E4321B" w:rsidRDefault="00A66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3FF439" w:rsidR="00DF4FD8" w:rsidRPr="00DF4FD8" w:rsidRDefault="00A66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7046C" w:rsidR="00DF4FD8" w:rsidRPr="0075070E" w:rsidRDefault="00A66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951D1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5ED24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92DA0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61FA95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899554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8BACD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04331" w:rsidR="00DF4FD8" w:rsidRPr="00DF4FD8" w:rsidRDefault="00A66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09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E1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1C624B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7E636C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1C6C6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55B12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0711B9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6A156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FAB45A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D086DC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233D08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0D7A1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AA2AC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39C31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0CBF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4F3516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C37A1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16B2F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B64E8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E2CE18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8A582E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4609E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FF5989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05110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85695A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297419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BAF29D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459A00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4F12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996F89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A8043E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527F08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12505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A08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85B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48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D9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766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AF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6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84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BE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D051C3" w:rsidR="00B87141" w:rsidRPr="0075070E" w:rsidRDefault="00A66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62151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566E4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30C61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24E02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65CC3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501F1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44273" w:rsidR="00B87141" w:rsidRPr="00DF4FD8" w:rsidRDefault="00A66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EE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39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F7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F3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CDC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F9B51C" w:rsidR="00DF0BAE" w:rsidRPr="00A66339" w:rsidRDefault="00A66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6913DE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88EC5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E874C1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DF6F01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3E537C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4BDE4E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07A80B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AD0415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D90EA2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9667F2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BDE8BE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638F14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C7A785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0BC7F1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85BEC6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A1145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376412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CF66F0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D542A3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489C82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8F9263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118407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4DCC6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7C92CC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7D9375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37DE10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482153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76B89C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0510FA" w:rsidR="00DF0BAE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91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7C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D8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41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B5A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5AF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CC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40E7CF" w:rsidR="00857029" w:rsidRPr="0075070E" w:rsidRDefault="00A66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2211B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13A6BB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FB043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417E2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CB000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466BF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3DB9EC" w:rsidR="00857029" w:rsidRPr="00DF4FD8" w:rsidRDefault="00A66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2E57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EEDEA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C5857C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9A30B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7C19A2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65BD16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6E590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FF446E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FCD69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59374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A1E42F" w:rsidR="00DF4FD8" w:rsidRPr="00A66339" w:rsidRDefault="00A66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9D93F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D2529A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A5309B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FF2D2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D8C7B8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2C06B4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55E747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AFC047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6B62CC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9EF24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ED916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1E842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915F87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E0CC42" w:rsidR="00DF4FD8" w:rsidRPr="00A66339" w:rsidRDefault="00A66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7DF50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67EFD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2CE42B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C71A3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A7E2CF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EF4071" w:rsidR="00DF4FD8" w:rsidRPr="004020EB" w:rsidRDefault="00A66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88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BD8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9C4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2C9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0B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1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90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E6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95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0F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109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E5411" w:rsidR="00C54E9D" w:rsidRDefault="00A6633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EE0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2DAB1" w:rsidR="00C54E9D" w:rsidRDefault="00A66339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40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DECF0C" w:rsidR="00C54E9D" w:rsidRDefault="00A663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6AB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1E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CCB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F2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97D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0D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E35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33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FA2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AC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E575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F6F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9B1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633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4 Calendar</dc:title>
  <dc:subject>Quarter 4 Calendar with Burkina Faso Holidays</dc:subject>
  <dc:creator>General Blue Corporation</dc:creator>
  <keywords>Burkina Faso 2024 - Q4 Calendar, Printable, Easy to Customize, Holiday Calendar</keywords>
  <dc:description/>
  <dcterms:created xsi:type="dcterms:W3CDTF">2019-12-12T15:31:00.0000000Z</dcterms:created>
  <dcterms:modified xsi:type="dcterms:W3CDTF">2022-10-15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